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081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821"/>
        <w:gridCol w:w="528"/>
        <w:gridCol w:w="470"/>
        <w:gridCol w:w="633"/>
        <w:gridCol w:w="776"/>
        <w:gridCol w:w="883"/>
        <w:gridCol w:w="1011"/>
        <w:gridCol w:w="591"/>
        <w:gridCol w:w="951"/>
        <w:gridCol w:w="907"/>
        <w:gridCol w:w="934"/>
        <w:gridCol w:w="1134"/>
        <w:gridCol w:w="1093"/>
        <w:gridCol w:w="1134"/>
        <w:gridCol w:w="1028"/>
        <w:gridCol w:w="1094"/>
      </w:tblGrid>
      <w:tr w:rsidR="00135FE0" w:rsidRPr="00135FE0" w:rsidTr="00135FE0">
        <w:trPr>
          <w:trHeight w:val="42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5657" w:type="dxa"/>
            <w:gridSpan w:val="17"/>
            <w:noWrap/>
            <w:vAlign w:val="center"/>
            <w:hideMark/>
          </w:tcPr>
          <w:p w:rsidR="00135FE0" w:rsidRPr="00135FE0" w:rsidRDefault="00135FE0" w:rsidP="00135FE0">
            <w:pPr>
              <w:jc w:val="center"/>
              <w:rPr>
                <w:b/>
                <w:sz w:val="24"/>
              </w:rPr>
            </w:pPr>
            <w:r w:rsidRPr="00135FE0">
              <w:rPr>
                <w:b/>
                <w:sz w:val="24"/>
              </w:rPr>
              <w:t>Результаты деятельности административных комиссий муниципальных образований Ленинградской области за 2018 г.</w:t>
            </w:r>
          </w:p>
        </w:tc>
      </w:tr>
      <w:tr w:rsidR="00135FE0" w:rsidRPr="00135FE0" w:rsidTr="00135FE0">
        <w:trPr>
          <w:trHeight w:val="1470"/>
        </w:trPr>
        <w:tc>
          <w:tcPr>
            <w:tcW w:w="424" w:type="dxa"/>
            <w:vMerge w:val="restart"/>
            <w:noWrap/>
            <w:hideMark/>
          </w:tcPr>
          <w:p w:rsidR="00135FE0" w:rsidRPr="00135FE0" w:rsidRDefault="00135FE0" w:rsidP="00135FE0">
            <w:r w:rsidRPr="00135FE0">
              <w:t xml:space="preserve">№ </w:t>
            </w:r>
          </w:p>
        </w:tc>
        <w:tc>
          <w:tcPr>
            <w:tcW w:w="1669" w:type="dxa"/>
            <w:vMerge w:val="restart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По районам</w:t>
            </w:r>
          </w:p>
        </w:tc>
        <w:tc>
          <w:tcPr>
            <w:tcW w:w="821" w:type="dxa"/>
            <w:vMerge w:val="restart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оличество проведенных заседаний</w:t>
            </w:r>
          </w:p>
        </w:tc>
        <w:tc>
          <w:tcPr>
            <w:tcW w:w="1631" w:type="dxa"/>
            <w:gridSpan w:val="3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оличество поступивших протоколов</w:t>
            </w:r>
          </w:p>
        </w:tc>
        <w:tc>
          <w:tcPr>
            <w:tcW w:w="776" w:type="dxa"/>
            <w:vMerge w:val="restart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оличество рассмотренных протоколов</w:t>
            </w:r>
          </w:p>
        </w:tc>
        <w:tc>
          <w:tcPr>
            <w:tcW w:w="883" w:type="dxa"/>
            <w:vMerge w:val="restart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Вынесено определений</w:t>
            </w:r>
          </w:p>
        </w:tc>
        <w:tc>
          <w:tcPr>
            <w:tcW w:w="1011" w:type="dxa"/>
            <w:vMerge w:val="restart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оличество постановлений по делу об административных правонарушениях, отмененных судом</w:t>
            </w:r>
          </w:p>
        </w:tc>
        <w:tc>
          <w:tcPr>
            <w:tcW w:w="3383" w:type="dxa"/>
            <w:gridSpan w:val="4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 xml:space="preserve">Вынесено постановлений: </w:t>
            </w:r>
          </w:p>
        </w:tc>
        <w:tc>
          <w:tcPr>
            <w:tcW w:w="1134" w:type="dxa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Общая сумма назначенных штрафов</w:t>
            </w:r>
          </w:p>
        </w:tc>
        <w:tc>
          <w:tcPr>
            <w:tcW w:w="2227" w:type="dxa"/>
            <w:gridSpan w:val="2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Сумма, не взысканных штрафов</w:t>
            </w:r>
          </w:p>
        </w:tc>
        <w:tc>
          <w:tcPr>
            <w:tcW w:w="2122" w:type="dxa"/>
            <w:gridSpan w:val="2"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Сумма, взысканных штрафов</w:t>
            </w:r>
          </w:p>
        </w:tc>
      </w:tr>
      <w:tr w:rsidR="00135FE0" w:rsidRPr="00135FE0" w:rsidTr="00135FE0">
        <w:trPr>
          <w:trHeight w:val="2745"/>
        </w:trPr>
        <w:tc>
          <w:tcPr>
            <w:tcW w:w="424" w:type="dxa"/>
            <w:vMerge/>
            <w:hideMark/>
          </w:tcPr>
          <w:p w:rsidR="00135FE0" w:rsidRPr="00135FE0" w:rsidRDefault="00135FE0"/>
        </w:tc>
        <w:tc>
          <w:tcPr>
            <w:tcW w:w="1669" w:type="dxa"/>
            <w:vMerge/>
            <w:hideMark/>
          </w:tcPr>
          <w:p w:rsidR="00135FE0" w:rsidRPr="00135FE0" w:rsidRDefault="00135FE0">
            <w:pPr>
              <w:rPr>
                <w:b/>
                <w:bCs/>
              </w:rPr>
            </w:pPr>
          </w:p>
        </w:tc>
        <w:tc>
          <w:tcPr>
            <w:tcW w:w="821" w:type="dxa"/>
            <w:vMerge/>
            <w:hideMark/>
          </w:tcPr>
          <w:p w:rsidR="00135FE0" w:rsidRPr="00135FE0" w:rsidRDefault="00135FE0">
            <w:pPr>
              <w:rPr>
                <w:b/>
                <w:bCs/>
              </w:rPr>
            </w:pPr>
          </w:p>
        </w:tc>
        <w:tc>
          <w:tcPr>
            <w:tcW w:w="528" w:type="dxa"/>
            <w:hideMark/>
          </w:tcPr>
          <w:p w:rsidR="00135FE0" w:rsidRPr="00135FE0" w:rsidRDefault="00135FE0" w:rsidP="00135FE0">
            <w:r w:rsidRPr="00135FE0">
              <w:t>всего</w:t>
            </w:r>
          </w:p>
        </w:tc>
        <w:tc>
          <w:tcPr>
            <w:tcW w:w="470" w:type="dxa"/>
            <w:hideMark/>
          </w:tcPr>
          <w:p w:rsidR="00135FE0" w:rsidRPr="00135FE0" w:rsidRDefault="00135FE0" w:rsidP="00135FE0">
            <w:r w:rsidRPr="00135FE0">
              <w:t>из ОВД</w:t>
            </w:r>
          </w:p>
        </w:tc>
        <w:tc>
          <w:tcPr>
            <w:tcW w:w="633" w:type="dxa"/>
            <w:hideMark/>
          </w:tcPr>
          <w:p w:rsidR="00135FE0" w:rsidRPr="00135FE0" w:rsidRDefault="00135FE0" w:rsidP="00135FE0">
            <w:r w:rsidRPr="00135FE0">
              <w:t xml:space="preserve">от </w:t>
            </w:r>
            <w:proofErr w:type="spellStart"/>
            <w:r w:rsidRPr="00135FE0">
              <w:t>долж</w:t>
            </w:r>
            <w:proofErr w:type="spellEnd"/>
            <w:r w:rsidRPr="00135FE0">
              <w:t xml:space="preserve">. лиц  адм. </w:t>
            </w:r>
            <w:proofErr w:type="spellStart"/>
            <w:r w:rsidRPr="00135FE0">
              <w:t>мун</w:t>
            </w:r>
            <w:proofErr w:type="spellEnd"/>
            <w:r w:rsidRPr="00135FE0">
              <w:t>. обр.</w:t>
            </w:r>
          </w:p>
        </w:tc>
        <w:tc>
          <w:tcPr>
            <w:tcW w:w="776" w:type="dxa"/>
            <w:vMerge/>
            <w:hideMark/>
          </w:tcPr>
          <w:p w:rsidR="00135FE0" w:rsidRPr="00135FE0" w:rsidRDefault="00135FE0">
            <w:pPr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:rsidR="00135FE0" w:rsidRPr="00135FE0" w:rsidRDefault="00135FE0">
            <w:pPr>
              <w:rPr>
                <w:b/>
                <w:bCs/>
              </w:rPr>
            </w:pPr>
          </w:p>
        </w:tc>
        <w:tc>
          <w:tcPr>
            <w:tcW w:w="1011" w:type="dxa"/>
            <w:vMerge/>
            <w:hideMark/>
          </w:tcPr>
          <w:p w:rsidR="00135FE0" w:rsidRPr="00135FE0" w:rsidRDefault="00135FE0">
            <w:pPr>
              <w:rPr>
                <w:b/>
                <w:bCs/>
              </w:rPr>
            </w:pPr>
          </w:p>
        </w:tc>
        <w:tc>
          <w:tcPr>
            <w:tcW w:w="591" w:type="dxa"/>
            <w:hideMark/>
          </w:tcPr>
          <w:p w:rsidR="00135FE0" w:rsidRPr="00135FE0" w:rsidRDefault="00135FE0" w:rsidP="00135FE0">
            <w:r w:rsidRPr="00135FE0">
              <w:t>всего</w:t>
            </w:r>
          </w:p>
        </w:tc>
        <w:tc>
          <w:tcPr>
            <w:tcW w:w="951" w:type="dxa"/>
            <w:hideMark/>
          </w:tcPr>
          <w:p w:rsidR="00135FE0" w:rsidRPr="00135FE0" w:rsidRDefault="00135FE0" w:rsidP="00135FE0">
            <w:r w:rsidRPr="00135FE0">
              <w:t>о вынесении предупреждения</w:t>
            </w:r>
          </w:p>
        </w:tc>
        <w:tc>
          <w:tcPr>
            <w:tcW w:w="907" w:type="dxa"/>
            <w:hideMark/>
          </w:tcPr>
          <w:p w:rsidR="00135FE0" w:rsidRPr="00135FE0" w:rsidRDefault="00135FE0" w:rsidP="00135FE0">
            <w:r w:rsidRPr="00135FE0">
              <w:t>о назначении штрафа</w:t>
            </w:r>
          </w:p>
        </w:tc>
        <w:tc>
          <w:tcPr>
            <w:tcW w:w="934" w:type="dxa"/>
            <w:hideMark/>
          </w:tcPr>
          <w:p w:rsidR="00135FE0" w:rsidRPr="00135FE0" w:rsidRDefault="00135FE0" w:rsidP="00135FE0">
            <w:r w:rsidRPr="00135FE0">
              <w:t>о прекращении производства по делу об административном правонарушении</w:t>
            </w:r>
          </w:p>
        </w:tc>
        <w:tc>
          <w:tcPr>
            <w:tcW w:w="1134" w:type="dxa"/>
            <w:hideMark/>
          </w:tcPr>
          <w:p w:rsidR="00135FE0" w:rsidRPr="00135FE0" w:rsidRDefault="00135FE0" w:rsidP="00135FE0">
            <w:r w:rsidRPr="00135FE0">
              <w:t>всего</w:t>
            </w:r>
          </w:p>
        </w:tc>
        <w:tc>
          <w:tcPr>
            <w:tcW w:w="1093" w:type="dxa"/>
            <w:hideMark/>
          </w:tcPr>
          <w:p w:rsidR="00135FE0" w:rsidRPr="00135FE0" w:rsidRDefault="00135FE0" w:rsidP="00135FE0">
            <w:r w:rsidRPr="00135FE0">
              <w:t>всего</w:t>
            </w:r>
          </w:p>
        </w:tc>
        <w:tc>
          <w:tcPr>
            <w:tcW w:w="1134" w:type="dxa"/>
            <w:hideMark/>
          </w:tcPr>
          <w:p w:rsidR="00135FE0" w:rsidRPr="00135FE0" w:rsidRDefault="00135FE0" w:rsidP="00135FE0">
            <w:r w:rsidRPr="00135FE0">
              <w:t>не истек срок оплаты</w:t>
            </w:r>
          </w:p>
        </w:tc>
        <w:tc>
          <w:tcPr>
            <w:tcW w:w="1028" w:type="dxa"/>
            <w:hideMark/>
          </w:tcPr>
          <w:p w:rsidR="00135FE0" w:rsidRPr="00135FE0" w:rsidRDefault="00135FE0" w:rsidP="00135FE0">
            <w:r w:rsidRPr="00135FE0">
              <w:t>всего</w:t>
            </w:r>
          </w:p>
        </w:tc>
        <w:tc>
          <w:tcPr>
            <w:tcW w:w="1094" w:type="dxa"/>
            <w:hideMark/>
          </w:tcPr>
          <w:p w:rsidR="00135FE0" w:rsidRPr="00135FE0" w:rsidRDefault="00135FE0" w:rsidP="00135FE0">
            <w:r w:rsidRPr="00135FE0">
              <w:t>оплачено в добровольном порядке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Бокситогор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9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9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9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9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32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3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Город Пикалево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3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3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2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3 1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7 9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9 7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9 7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Ефимов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Волосов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7 3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3 3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4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2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егуниц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9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2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2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есед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ольшевруд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2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0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Губаниц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0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Зимитиц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5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Извар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5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алитинс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1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Каложиц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икеринс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6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лопиц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ур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6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6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Рабитиц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4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аб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2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2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2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ельц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Терпилиц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Волхов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1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1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1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1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9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49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65 46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74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pPr>
              <w:ind w:right="-159"/>
            </w:pPr>
            <w:r w:rsidRPr="00135FE0">
              <w:t>284 139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43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Бережк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Вындиноостр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Иссадское</w:t>
            </w:r>
            <w:proofErr w:type="spellEnd"/>
            <w:r w:rsidRPr="00135FE0">
              <w:t xml:space="preserve"> с.п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 7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75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2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2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Кисельни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4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4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Новоладож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5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0 2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5 7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7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0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Пашс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Потанин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 06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94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57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еливан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(наделена от 18.07.2016 № 58-оз)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ясьстрой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8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8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8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8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7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3 4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8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8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5 4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5 4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Усадище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3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Хвал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Всеволож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0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3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угр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Город Всеволожск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3 1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7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4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6 1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6 1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Дубров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Занев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0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0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0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0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5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5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44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05 43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17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55 87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55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Лескол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Морозов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3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Новодевятское</w:t>
            </w:r>
            <w:proofErr w:type="spellEnd"/>
            <w:r w:rsidRPr="00135FE0">
              <w:t xml:space="preserve"> с.п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7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7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7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7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5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96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72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96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pPr>
              <w:ind w:right="-159"/>
            </w:pPr>
            <w:r w:rsidRPr="00135FE0">
              <w:t>22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03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Рахьин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05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54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53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6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Роман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5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3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ертолов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64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1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5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Выборг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0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0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0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0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0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69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9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9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60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7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ветогор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7 7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3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4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Совет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3 2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5 3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6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7 9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Гатчи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4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4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4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4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5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6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8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9 4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9 4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Выриц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7 9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4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3 7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3 7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Город Коммунар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3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3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68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97 52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0 472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4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Дружногор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.п</w:t>
            </w:r>
            <w:proofErr w:type="spellEnd"/>
            <w:r w:rsidRPr="00135FE0">
              <w:t>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8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Елизаветинское с.п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6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9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7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7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5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Новосветское</w:t>
            </w:r>
            <w:proofErr w:type="spellEnd"/>
            <w:r w:rsidRPr="00135FE0">
              <w:t xml:space="preserve"> с.п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8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Пудомяг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4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7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Пудость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Рождествен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ивер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4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6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6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ингисепп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64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64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6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6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0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59 2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70 3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0 7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88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39 2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ольшелуц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Город Ивангород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6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5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отельс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Ополье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4 500</w:t>
            </w:r>
          </w:p>
        </w:tc>
      </w:tr>
      <w:tr w:rsidR="00135FE0" w:rsidRPr="00135FE0" w:rsidTr="00135FE0">
        <w:trPr>
          <w:trHeight w:val="345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Пустомержское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Усть-Луж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Фалилее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Кириш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52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4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6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3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5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Пчевжи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Киро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2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2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7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37 3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6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32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3 3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46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Мгин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Назиев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0 6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9 6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6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Отраднен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.п</w:t>
            </w:r>
            <w:proofErr w:type="spellEnd"/>
            <w:r w:rsidRPr="00135FE0">
              <w:t>.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8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8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8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8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0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2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48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89 7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89 75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8 7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6 2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Шлиссельбург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7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Лодейнополь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2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2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2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2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2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8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82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93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87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9 4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1 6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Алеховщи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Доможир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6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вирьстрой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Янег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Ломоносо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Аннин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40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32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8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ольшеижор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7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Гостилиц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Лебяжен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3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Кипе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Низин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485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3</w:t>
            </w:r>
          </w:p>
        </w:tc>
        <w:tc>
          <w:tcPr>
            <w:tcW w:w="1669" w:type="dxa"/>
            <w:hideMark/>
          </w:tcPr>
          <w:p w:rsidR="00135FE0" w:rsidRPr="00135FE0" w:rsidRDefault="00135FE0" w:rsidP="00135FE0">
            <w:proofErr w:type="spellStart"/>
            <w:r w:rsidRPr="00135FE0">
              <w:t>Пеник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  <w:r w:rsidRPr="00135FE0">
              <w:t xml:space="preserve"> 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Луж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7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1 4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5 4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6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6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6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Толмачев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2 3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 9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 2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 4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4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Подпорожский</w:t>
            </w:r>
            <w:proofErr w:type="spellEnd"/>
            <w:r w:rsidRPr="00135FE0">
              <w:rPr>
                <w:b/>
                <w:bCs/>
              </w:rPr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5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5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5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5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3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42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60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0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2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1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Важин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6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Вознесен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1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8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Приозер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22 2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6 7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7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5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5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Запорож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9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Кузнечнин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Мельник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Мичурин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Петр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Плодовское</w:t>
            </w:r>
            <w:proofErr w:type="spellEnd"/>
            <w:r w:rsidRPr="00135FE0">
              <w:t xml:space="preserve">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4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0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4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Ромашкин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5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6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1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8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7 8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6 3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7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Сосн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4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8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46 3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41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98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Сланце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8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4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4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2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0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0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99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Старополь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0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proofErr w:type="spellStart"/>
            <w:r w:rsidRPr="00135FE0">
              <w:rPr>
                <w:b/>
                <w:bCs/>
              </w:rPr>
              <w:t>Сосновоборский</w:t>
            </w:r>
            <w:proofErr w:type="spellEnd"/>
            <w:r w:rsidRPr="00135FE0">
              <w:rPr>
                <w:b/>
                <w:bCs/>
              </w:rPr>
              <w:t xml:space="preserve"> городской округ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4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3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27 1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6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6 2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0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0 9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1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Тихви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42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9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95 8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44 8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35 3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5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58 3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2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Тосне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6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8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2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</w:tr>
      <w:tr w:rsidR="00135FE0" w:rsidRPr="00135FE0" w:rsidTr="00135FE0">
        <w:trPr>
          <w:trHeight w:val="374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3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Любанское</w:t>
            </w:r>
            <w:proofErr w:type="spellEnd"/>
            <w:r w:rsidRPr="00135FE0">
              <w:t xml:space="preserve">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3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4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 xml:space="preserve">Никольское </w:t>
            </w:r>
            <w:proofErr w:type="spellStart"/>
            <w:r w:rsidRPr="00135FE0">
              <w:t>г</w:t>
            </w:r>
            <w:proofErr w:type="gramStart"/>
            <w:r w:rsidRPr="00135FE0">
              <w:t>.п</w:t>
            </w:r>
            <w:proofErr w:type="spellEnd"/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8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3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 3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5 3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5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Тельман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1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7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7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7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vAlign w:val="center"/>
            <w:hideMark/>
          </w:tcPr>
          <w:p w:rsidR="00135FE0" w:rsidRPr="00135FE0" w:rsidRDefault="00135FE0" w:rsidP="00135FE0">
            <w:pPr>
              <w:ind w:left="-142" w:right="-76"/>
              <w:jc w:val="center"/>
            </w:pPr>
            <w:r w:rsidRPr="00135FE0">
              <w:t>106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Федоровское с</w:t>
            </w:r>
            <w:proofErr w:type="gramStart"/>
            <w:r w:rsidRPr="00135FE0">
              <w:t>.п</w:t>
            </w:r>
            <w:proofErr w:type="gramEnd"/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6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2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9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 500</w:t>
            </w:r>
          </w:p>
        </w:tc>
      </w:tr>
      <w:tr w:rsidR="00135FE0" w:rsidRPr="00135FE0" w:rsidTr="00135FE0">
        <w:trPr>
          <w:trHeight w:val="495"/>
        </w:trPr>
        <w:tc>
          <w:tcPr>
            <w:tcW w:w="2093" w:type="dxa"/>
            <w:gridSpan w:val="2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Всего: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2 02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pPr>
              <w:ind w:right="-176"/>
              <w:rPr>
                <w:b/>
                <w:bCs/>
              </w:rPr>
            </w:pPr>
            <w:r w:rsidRPr="00135FE0">
              <w:rPr>
                <w:b/>
                <w:bCs/>
              </w:rPr>
              <w:t>5 66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1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pPr>
              <w:ind w:right="-207"/>
              <w:rPr>
                <w:b/>
                <w:bCs/>
              </w:rPr>
            </w:pPr>
            <w:r w:rsidRPr="00135FE0">
              <w:rPr>
                <w:b/>
                <w:bCs/>
              </w:rPr>
              <w:t>5 65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5 61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583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36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pPr>
              <w:ind w:right="-65"/>
              <w:rPr>
                <w:b/>
                <w:bCs/>
              </w:rPr>
            </w:pPr>
            <w:r w:rsidRPr="00135FE0">
              <w:rPr>
                <w:b/>
                <w:bCs/>
              </w:rPr>
              <w:t>5 53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73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4 15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6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7 524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pPr>
              <w:ind w:right="-144"/>
              <w:rPr>
                <w:b/>
                <w:bCs/>
              </w:rPr>
            </w:pPr>
            <w:r w:rsidRPr="00135FE0">
              <w:rPr>
                <w:b/>
                <w:bCs/>
              </w:rPr>
              <w:t>5 106 578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2 526 3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pPr>
              <w:ind w:left="-72" w:right="-116"/>
              <w:rPr>
                <w:b/>
                <w:bCs/>
              </w:rPr>
            </w:pPr>
            <w:r w:rsidRPr="00135FE0">
              <w:rPr>
                <w:b/>
                <w:bCs/>
              </w:rPr>
              <w:t>2 423 021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pPr>
              <w:ind w:left="-72" w:right="-116"/>
              <w:rPr>
                <w:b/>
                <w:bCs/>
              </w:rPr>
            </w:pPr>
            <w:r w:rsidRPr="00135FE0">
              <w:rPr>
                <w:b/>
                <w:bCs/>
              </w:rPr>
              <w:t>1 912 350</w:t>
            </w:r>
          </w:p>
        </w:tc>
      </w:tr>
      <w:tr w:rsidR="00135FE0" w:rsidRPr="00135FE0" w:rsidTr="00220911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5657" w:type="dxa"/>
            <w:gridSpan w:val="17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</w:tr>
      <w:tr w:rsidR="00135FE0" w:rsidRPr="00135FE0" w:rsidTr="00135FE0">
        <w:trPr>
          <w:trHeight w:val="507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pPr>
              <w:jc w:val="center"/>
              <w:rPr>
                <w:b/>
                <w:sz w:val="24"/>
              </w:rPr>
            </w:pPr>
          </w:p>
        </w:tc>
        <w:tc>
          <w:tcPr>
            <w:tcW w:w="15657" w:type="dxa"/>
            <w:gridSpan w:val="17"/>
            <w:noWrap/>
            <w:vAlign w:val="center"/>
            <w:hideMark/>
          </w:tcPr>
          <w:p w:rsidR="00135FE0" w:rsidRPr="00135FE0" w:rsidRDefault="00135FE0" w:rsidP="00135FE0">
            <w:pPr>
              <w:jc w:val="center"/>
              <w:rPr>
                <w:b/>
                <w:sz w:val="24"/>
              </w:rPr>
            </w:pPr>
            <w:r w:rsidRPr="00135FE0">
              <w:rPr>
                <w:b/>
                <w:sz w:val="24"/>
              </w:rPr>
              <w:t>Результаты деятельности административных комиссий муниципальных образований Ленинградской области за 2018 г. (</w:t>
            </w:r>
            <w:proofErr w:type="gramStart"/>
            <w:r w:rsidRPr="00135FE0">
              <w:rPr>
                <w:b/>
                <w:sz w:val="24"/>
              </w:rPr>
              <w:t>сводная</w:t>
            </w:r>
            <w:proofErr w:type="gramEnd"/>
            <w:r w:rsidRPr="00135FE0">
              <w:rPr>
                <w:b/>
                <w:sz w:val="24"/>
              </w:rPr>
              <w:t xml:space="preserve"> по районам)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Бокситогор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5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2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2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1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1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0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44 8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74 1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1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0 7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70 7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Волосовский</w:t>
            </w:r>
            <w:proofErr w:type="spellEnd"/>
            <w:r w:rsidRPr="00135FE0">
              <w:t xml:space="preserve"> </w:t>
            </w:r>
            <w:r w:rsidRPr="00135FE0">
              <w:lastRenderedPageBreak/>
              <w:t>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36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1</w:t>
            </w:r>
            <w:r w:rsidRPr="00135FE0">
              <w:lastRenderedPageBreak/>
              <w:t>4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14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1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1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9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8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20 1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26 8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8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3 3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83 8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lastRenderedPageBreak/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Волхов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7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3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3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2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3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2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6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3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48 2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70 52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51 25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76 729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27 1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Всеволож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8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72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726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72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7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65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9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4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85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 678 9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 173 43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47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522 02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83 6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Выборг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9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50 4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57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4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2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89 9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Гатчи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9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8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85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7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7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4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41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15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358 42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7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57 072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37 6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ингисепп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7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38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3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37</w:t>
            </w:r>
            <w:bookmarkStart w:id="0" w:name="_GoBack"/>
            <w:bookmarkEnd w:id="0"/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36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4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9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16 7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16 8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14 7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99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49 7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Кириш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2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16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52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74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6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73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5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Киро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0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7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7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53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5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12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5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614 4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461 2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22 25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53 15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21 3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Лодейнополь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474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474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474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47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5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99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9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95 2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01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90 1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94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6 2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Ломоносо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136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63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63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1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3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66 0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51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6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4 5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4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Луж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47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22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1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3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2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53 7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2 3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9 8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1 4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1 4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Подпорожский</w:t>
            </w:r>
            <w:proofErr w:type="spellEnd"/>
            <w:r w:rsidRPr="00135FE0">
              <w:t xml:space="preserve">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61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2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2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21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208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3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5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4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63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77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03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86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64 5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Приозер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09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31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31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30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30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77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21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75 3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59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33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115 6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95 3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Сланцев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3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8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8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81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81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5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1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46 5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26 0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4 0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21 0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proofErr w:type="spellStart"/>
            <w:r w:rsidRPr="00135FE0">
              <w:t>Сосновоборский</w:t>
            </w:r>
            <w:proofErr w:type="spellEnd"/>
            <w:r w:rsidRPr="00135FE0">
              <w:t xml:space="preserve"> городской округ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40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9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43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134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6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27 1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96 2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6 2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0 9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0 90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Тихви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425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2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597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4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495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77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795 85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544 8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235 3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251 0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158 350</w:t>
            </w:r>
          </w:p>
        </w:tc>
      </w:tr>
      <w:tr w:rsidR="00135FE0" w:rsidRPr="00135FE0" w:rsidTr="00135FE0">
        <w:trPr>
          <w:trHeight w:val="360"/>
        </w:trPr>
        <w:tc>
          <w:tcPr>
            <w:tcW w:w="424" w:type="dxa"/>
            <w:noWrap/>
            <w:hideMark/>
          </w:tcPr>
          <w:p w:rsidR="00135FE0" w:rsidRPr="00135FE0" w:rsidRDefault="00135FE0" w:rsidP="00135FE0">
            <w:r w:rsidRPr="00135FE0">
              <w:t> </w:t>
            </w:r>
          </w:p>
        </w:tc>
        <w:tc>
          <w:tcPr>
            <w:tcW w:w="1669" w:type="dxa"/>
            <w:hideMark/>
          </w:tcPr>
          <w:p w:rsidR="00135FE0" w:rsidRPr="00135FE0" w:rsidRDefault="00135FE0">
            <w:r w:rsidRPr="00135FE0">
              <w:t>Тосненский район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r w:rsidRPr="00135FE0">
              <w:t>72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r w:rsidRPr="00135FE0">
              <w:t>145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r w:rsidRPr="00135FE0">
              <w:t>8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r w:rsidRPr="00135FE0">
              <w:t>137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r w:rsidRPr="00135FE0">
              <w:t>14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r w:rsidRPr="00135FE0">
              <w:t>1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r w:rsidRPr="00135FE0">
              <w:t>0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r w:rsidRPr="00135FE0">
              <w:t>144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r w:rsidRPr="00135FE0">
              <w:t>26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r w:rsidRPr="00135FE0">
              <w:t>88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r w:rsidRPr="00135FE0">
              <w:t>3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160 3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r w:rsidRPr="00135FE0">
              <w:t>113 50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r w:rsidRPr="00135FE0">
              <w:t>86 5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r w:rsidRPr="00135FE0">
              <w:t>39 800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r w:rsidRPr="00135FE0">
              <w:t>39 800</w:t>
            </w:r>
          </w:p>
        </w:tc>
      </w:tr>
      <w:tr w:rsidR="00135FE0" w:rsidRPr="00135FE0" w:rsidTr="00135FE0">
        <w:trPr>
          <w:trHeight w:val="510"/>
        </w:trPr>
        <w:tc>
          <w:tcPr>
            <w:tcW w:w="424" w:type="dxa"/>
            <w:noWrap/>
            <w:hideMark/>
          </w:tcPr>
          <w:p w:rsidR="00135FE0" w:rsidRPr="00135FE0" w:rsidRDefault="00135FE0" w:rsidP="00135FE0"/>
        </w:tc>
        <w:tc>
          <w:tcPr>
            <w:tcW w:w="1669" w:type="dxa"/>
            <w:noWrap/>
            <w:hideMark/>
          </w:tcPr>
          <w:p w:rsidR="00135FE0" w:rsidRPr="00135FE0" w:rsidRDefault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Всего:</w:t>
            </w:r>
          </w:p>
        </w:tc>
        <w:tc>
          <w:tcPr>
            <w:tcW w:w="82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2 020</w:t>
            </w:r>
          </w:p>
        </w:tc>
        <w:tc>
          <w:tcPr>
            <w:tcW w:w="528" w:type="dxa"/>
            <w:noWrap/>
            <w:hideMark/>
          </w:tcPr>
          <w:p w:rsidR="00135FE0" w:rsidRPr="00135FE0" w:rsidRDefault="00135FE0" w:rsidP="00135FE0">
            <w:pPr>
              <w:ind w:right="-35"/>
              <w:rPr>
                <w:b/>
                <w:bCs/>
              </w:rPr>
            </w:pPr>
            <w:r w:rsidRPr="00135FE0">
              <w:rPr>
                <w:b/>
                <w:bCs/>
              </w:rPr>
              <w:t>5 666</w:t>
            </w:r>
          </w:p>
        </w:tc>
        <w:tc>
          <w:tcPr>
            <w:tcW w:w="470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10</w:t>
            </w:r>
          </w:p>
        </w:tc>
        <w:tc>
          <w:tcPr>
            <w:tcW w:w="633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5 658</w:t>
            </w:r>
          </w:p>
        </w:tc>
        <w:tc>
          <w:tcPr>
            <w:tcW w:w="776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5 615</w:t>
            </w:r>
          </w:p>
        </w:tc>
        <w:tc>
          <w:tcPr>
            <w:tcW w:w="883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583</w:t>
            </w:r>
          </w:p>
        </w:tc>
        <w:tc>
          <w:tcPr>
            <w:tcW w:w="101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36</w:t>
            </w:r>
          </w:p>
        </w:tc>
        <w:tc>
          <w:tcPr>
            <w:tcW w:w="591" w:type="dxa"/>
            <w:noWrap/>
            <w:hideMark/>
          </w:tcPr>
          <w:p w:rsidR="00135FE0" w:rsidRPr="00135FE0" w:rsidRDefault="00135FE0" w:rsidP="00135FE0">
            <w:pPr>
              <w:ind w:right="-65"/>
              <w:rPr>
                <w:b/>
                <w:bCs/>
              </w:rPr>
            </w:pPr>
            <w:r w:rsidRPr="00135FE0">
              <w:rPr>
                <w:b/>
                <w:bCs/>
              </w:rPr>
              <w:t>5 535</w:t>
            </w:r>
          </w:p>
        </w:tc>
        <w:tc>
          <w:tcPr>
            <w:tcW w:w="951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731</w:t>
            </w:r>
          </w:p>
        </w:tc>
        <w:tc>
          <w:tcPr>
            <w:tcW w:w="907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4 150</w:t>
            </w:r>
          </w:p>
        </w:tc>
        <w:tc>
          <w:tcPr>
            <w:tcW w:w="9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650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7 524 600</w:t>
            </w:r>
          </w:p>
        </w:tc>
        <w:tc>
          <w:tcPr>
            <w:tcW w:w="1093" w:type="dxa"/>
            <w:noWrap/>
            <w:hideMark/>
          </w:tcPr>
          <w:p w:rsidR="00135FE0" w:rsidRPr="00135FE0" w:rsidRDefault="00135FE0" w:rsidP="00135FE0">
            <w:pPr>
              <w:ind w:right="-149"/>
              <w:rPr>
                <w:b/>
                <w:bCs/>
              </w:rPr>
            </w:pPr>
            <w:r w:rsidRPr="00135FE0">
              <w:rPr>
                <w:b/>
                <w:bCs/>
              </w:rPr>
              <w:t>5 105 578</w:t>
            </w:r>
          </w:p>
        </w:tc>
        <w:tc>
          <w:tcPr>
            <w:tcW w:w="1134" w:type="dxa"/>
            <w:noWrap/>
            <w:hideMark/>
          </w:tcPr>
          <w:p w:rsidR="00135FE0" w:rsidRPr="00135FE0" w:rsidRDefault="00135FE0" w:rsidP="00135FE0">
            <w:pPr>
              <w:rPr>
                <w:b/>
                <w:bCs/>
              </w:rPr>
            </w:pPr>
            <w:r w:rsidRPr="00135FE0">
              <w:rPr>
                <w:b/>
                <w:bCs/>
              </w:rPr>
              <w:t>2 526 300</w:t>
            </w:r>
          </w:p>
        </w:tc>
        <w:tc>
          <w:tcPr>
            <w:tcW w:w="1028" w:type="dxa"/>
            <w:noWrap/>
            <w:hideMark/>
          </w:tcPr>
          <w:p w:rsidR="00135FE0" w:rsidRPr="00135FE0" w:rsidRDefault="00135FE0" w:rsidP="00135FE0">
            <w:pPr>
              <w:ind w:right="-113"/>
              <w:rPr>
                <w:b/>
                <w:bCs/>
              </w:rPr>
            </w:pPr>
            <w:r w:rsidRPr="00135FE0">
              <w:rPr>
                <w:b/>
                <w:bCs/>
              </w:rPr>
              <w:t>2 423 021</w:t>
            </w:r>
          </w:p>
        </w:tc>
        <w:tc>
          <w:tcPr>
            <w:tcW w:w="1094" w:type="dxa"/>
            <w:noWrap/>
            <w:hideMark/>
          </w:tcPr>
          <w:p w:rsidR="00135FE0" w:rsidRPr="00135FE0" w:rsidRDefault="00135FE0" w:rsidP="00135FE0">
            <w:pPr>
              <w:ind w:right="-153"/>
              <w:rPr>
                <w:b/>
                <w:bCs/>
              </w:rPr>
            </w:pPr>
            <w:r w:rsidRPr="00135FE0">
              <w:rPr>
                <w:b/>
                <w:bCs/>
              </w:rPr>
              <w:t>1 910 850</w:t>
            </w:r>
          </w:p>
        </w:tc>
      </w:tr>
    </w:tbl>
    <w:p w:rsidR="00D41E0F" w:rsidRDefault="00D41E0F"/>
    <w:sectPr w:rsidR="00D41E0F" w:rsidSect="00135FE0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E0"/>
    <w:rsid w:val="00135FE0"/>
    <w:rsid w:val="00D4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F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5FE0"/>
    <w:rPr>
      <w:color w:val="800080"/>
      <w:u w:val="single"/>
    </w:rPr>
  </w:style>
  <w:style w:type="paragraph" w:customStyle="1" w:styleId="xl66">
    <w:name w:val="xl66"/>
    <w:basedOn w:val="a"/>
    <w:rsid w:val="00135FE0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5F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5F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35F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35FE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35F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5FE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5F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5F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5F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135F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35F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5FE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95">
    <w:name w:val="xl95"/>
    <w:basedOn w:val="a"/>
    <w:rsid w:val="00135F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98">
    <w:name w:val="xl98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99">
    <w:name w:val="xl99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3"/>
      <w:szCs w:val="23"/>
      <w:lang w:eastAsia="ru-RU"/>
    </w:rPr>
  </w:style>
  <w:style w:type="paragraph" w:customStyle="1" w:styleId="xl101">
    <w:name w:val="xl101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5FE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04">
    <w:name w:val="xl104"/>
    <w:basedOn w:val="a"/>
    <w:rsid w:val="00135FE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08">
    <w:name w:val="xl108"/>
    <w:basedOn w:val="a"/>
    <w:rsid w:val="00135FE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0">
    <w:name w:val="xl110"/>
    <w:basedOn w:val="a"/>
    <w:rsid w:val="00135F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1">
    <w:name w:val="xl111"/>
    <w:basedOn w:val="a"/>
    <w:rsid w:val="00135F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2">
    <w:name w:val="xl112"/>
    <w:basedOn w:val="a"/>
    <w:rsid w:val="00135F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135F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135F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135F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135F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35F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35F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35FE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13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5F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5FE0"/>
    <w:rPr>
      <w:color w:val="800080"/>
      <w:u w:val="single"/>
    </w:rPr>
  </w:style>
  <w:style w:type="paragraph" w:customStyle="1" w:styleId="xl66">
    <w:name w:val="xl66"/>
    <w:basedOn w:val="a"/>
    <w:rsid w:val="00135FE0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5F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5F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35F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35FE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35F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5FE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5F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5FE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5FE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135FE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35F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35F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5FE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95">
    <w:name w:val="xl95"/>
    <w:basedOn w:val="a"/>
    <w:rsid w:val="00135F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98">
    <w:name w:val="xl98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99">
    <w:name w:val="xl99"/>
    <w:basedOn w:val="a"/>
    <w:rsid w:val="00135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3"/>
      <w:szCs w:val="23"/>
      <w:lang w:eastAsia="ru-RU"/>
    </w:rPr>
  </w:style>
  <w:style w:type="paragraph" w:customStyle="1" w:styleId="xl101">
    <w:name w:val="xl101"/>
    <w:basedOn w:val="a"/>
    <w:rsid w:val="00135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5FE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04">
    <w:name w:val="xl104"/>
    <w:basedOn w:val="a"/>
    <w:rsid w:val="00135FE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35F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35FE0"/>
    <w:pPr>
      <w:shd w:val="clear" w:color="000000" w:fill="FFFFFF"/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08">
    <w:name w:val="xl108"/>
    <w:basedOn w:val="a"/>
    <w:rsid w:val="00135FE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0">
    <w:name w:val="xl110"/>
    <w:basedOn w:val="a"/>
    <w:rsid w:val="00135F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1">
    <w:name w:val="xl111"/>
    <w:basedOn w:val="a"/>
    <w:rsid w:val="00135FE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3"/>
      <w:szCs w:val="23"/>
      <w:lang w:eastAsia="ru-RU"/>
    </w:rPr>
  </w:style>
  <w:style w:type="paragraph" w:customStyle="1" w:styleId="xl112">
    <w:name w:val="xl112"/>
    <w:basedOn w:val="a"/>
    <w:rsid w:val="00135F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135F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135F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135F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135F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135F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35F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35FE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35F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135FE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13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227F-2049-4C68-B169-9A0A6AA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0</Words>
  <Characters>9179</Characters>
  <Application>Microsoft Office Word</Application>
  <DocSecurity>0</DocSecurity>
  <Lines>76</Lines>
  <Paragraphs>21</Paragraphs>
  <ScaleCrop>false</ScaleCrop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1</cp:revision>
  <dcterms:created xsi:type="dcterms:W3CDTF">2019-01-25T07:55:00Z</dcterms:created>
  <dcterms:modified xsi:type="dcterms:W3CDTF">2019-01-25T08:00:00Z</dcterms:modified>
</cp:coreProperties>
</file>